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Любе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82275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kgfjdjkhgijh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обри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10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